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壁画修复与保护</w:t>
      </w:r>
    </w:p>
    <w:p>
      <w:r>
        <w:t>作者：黄骏，谢成水主编</w:t>
      </w:r>
    </w:p>
    <w:p>
      <w:r>
        <w:t>出版社：杭州:中国美术学院出版社,2017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石窟壁画修复与保护 评论地址：https://www.jiaokey.com/book/detail/143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